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01" w:rsidRDefault="00BE5F01" w:rsidP="00BE5F01">
      <w:pPr>
        <w:pStyle w:val="Heading1"/>
        <w:ind w:left="-284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>
            <wp:extent cx="1609725" cy="1326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5F01" w:rsidRDefault="00BE5F01" w:rsidP="00BE5F01">
      <w:pPr>
        <w:pStyle w:val="Heading1"/>
        <w:tabs>
          <w:tab w:val="left" w:pos="4395"/>
          <w:tab w:val="left" w:pos="4962"/>
        </w:tabs>
        <w:ind w:left="-284" w:right="-319"/>
        <w:rPr>
          <w:rFonts w:ascii="Verdana" w:hAnsi="Verdana" w:cs="Arial"/>
          <w:b w:val="0"/>
          <w:sz w:val="18"/>
          <w:szCs w:val="18"/>
        </w:rPr>
      </w:pPr>
      <w:r w:rsidRPr="00FE23D7">
        <w:rPr>
          <w:rStyle w:val="NormalverdanaChar"/>
          <w:sz w:val="20"/>
        </w:rPr>
        <w:t>SVEUČILIŠTE U SPLITU</w:t>
      </w:r>
    </w:p>
    <w:p w:rsidR="00BE5F01" w:rsidRDefault="00BE5F01" w:rsidP="00604160">
      <w:pPr>
        <w:tabs>
          <w:tab w:val="left" w:pos="4395"/>
        </w:tabs>
        <w:ind w:left="-284"/>
        <w:rPr>
          <w:rFonts w:ascii="Verdana" w:hAnsi="Verdana"/>
          <w:lang w:val="hr-HR"/>
        </w:rPr>
      </w:pPr>
      <w:r w:rsidRPr="00CF29BB">
        <w:rPr>
          <w:rFonts w:ascii="Verdana" w:hAnsi="Verdana"/>
          <w:b/>
          <w:lang w:val="hr-HR"/>
        </w:rPr>
        <w:t>MEDICINSKI FAKULTET</w:t>
      </w:r>
      <w:r w:rsidR="00604160">
        <w:rPr>
          <w:rFonts w:ascii="Verdana" w:hAnsi="Verdana"/>
          <w:b/>
          <w:lang w:val="hr-HR"/>
        </w:rPr>
        <w:tab/>
      </w:r>
      <w:r w:rsidR="00604160">
        <w:rPr>
          <w:rFonts w:ascii="Verdana" w:hAnsi="Verdana"/>
          <w:b/>
          <w:noProof/>
          <w:lang w:val="en-GB" w:eastAsia="en-GB"/>
        </w:rPr>
        <w:drawing>
          <wp:inline distT="0" distB="0" distL="0" distR="0" wp14:anchorId="0F3501DE">
            <wp:extent cx="3448685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F01" w:rsidRPr="00473762" w:rsidRDefault="00BE5F01" w:rsidP="00BE5F01">
      <w:pPr>
        <w:rPr>
          <w:rFonts w:ascii="Verdana" w:hAnsi="Verdana"/>
          <w:sz w:val="18"/>
          <w:szCs w:val="18"/>
          <w:lang w:val="hr-HR"/>
        </w:rPr>
      </w:pPr>
      <w:r w:rsidRPr="00473762">
        <w:rPr>
          <w:rFonts w:ascii="Verdana" w:hAnsi="Verdana"/>
          <w:sz w:val="18"/>
          <w:szCs w:val="18"/>
          <w:lang w:val="hr-HR"/>
        </w:rPr>
        <w:t xml:space="preserve">  </w:t>
      </w:r>
    </w:p>
    <w:p w:rsidR="00BE5F01" w:rsidRPr="00473762" w:rsidRDefault="00BE5F01" w:rsidP="00BE5F01">
      <w:pPr>
        <w:pStyle w:val="Heading1"/>
        <w:spacing w:line="360" w:lineRule="auto"/>
        <w:rPr>
          <w:rFonts w:ascii="Verdana" w:hAnsi="Verdana" w:cs="Arial"/>
          <w:sz w:val="22"/>
          <w:szCs w:val="22"/>
        </w:rPr>
      </w:pPr>
      <w:r w:rsidRPr="00473762">
        <w:rPr>
          <w:rFonts w:ascii="Verdana" w:hAnsi="Verdana" w:cs="Arial"/>
          <w:sz w:val="22"/>
          <w:szCs w:val="22"/>
        </w:rPr>
        <w:t>PRIJAV</w:t>
      </w:r>
      <w:r>
        <w:rPr>
          <w:rFonts w:ascii="Verdana" w:hAnsi="Verdana" w:cs="Arial"/>
          <w:sz w:val="22"/>
          <w:szCs w:val="22"/>
        </w:rPr>
        <w:t>A  za upis na:</w:t>
      </w:r>
    </w:p>
    <w:p w:rsidR="00794CC7" w:rsidRDefault="00B072B5" w:rsidP="00794CC7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1137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E5F01">
        <w:rPr>
          <w:rFonts w:ascii="Verdana" w:hAnsi="Verdana" w:cs="Arial"/>
          <w:sz w:val="22"/>
          <w:szCs w:val="22"/>
        </w:rPr>
        <w:t xml:space="preserve">  </w:t>
      </w:r>
      <w:r w:rsidR="008958C8">
        <w:rPr>
          <w:rFonts w:ascii="Verdana" w:hAnsi="Verdana" w:cs="Arial"/>
          <w:sz w:val="22"/>
          <w:szCs w:val="22"/>
        </w:rPr>
        <w:t>P</w:t>
      </w:r>
      <w:r w:rsidR="00D40FE9">
        <w:rPr>
          <w:rFonts w:ascii="Verdana" w:hAnsi="Verdana" w:cs="Arial"/>
          <w:sz w:val="22"/>
          <w:szCs w:val="22"/>
        </w:rPr>
        <w:t xml:space="preserve">oslijediplomski </w:t>
      </w:r>
      <w:r w:rsidR="00E20F1C">
        <w:rPr>
          <w:rFonts w:ascii="Verdana" w:hAnsi="Verdana" w:cs="Arial"/>
          <w:sz w:val="22"/>
          <w:szCs w:val="22"/>
        </w:rPr>
        <w:t>specijalistički studij</w:t>
      </w:r>
    </w:p>
    <w:p w:rsidR="00D40FE9" w:rsidRPr="00D40FE9" w:rsidRDefault="00B072B5" w:rsidP="00D40FE9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53781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1F2C">
        <w:rPr>
          <w:rFonts w:ascii="Verdana" w:hAnsi="Verdana" w:cs="Arial"/>
          <w:sz w:val="28"/>
          <w:szCs w:val="28"/>
        </w:rPr>
        <w:t xml:space="preserve">  </w:t>
      </w:r>
      <w:r w:rsidR="003E677B">
        <w:rPr>
          <w:rFonts w:ascii="Verdana" w:hAnsi="Verdana" w:cs="Arial"/>
          <w:sz w:val="22"/>
          <w:szCs w:val="22"/>
        </w:rPr>
        <w:t>Posli</w:t>
      </w:r>
      <w:r w:rsidR="00A212DD">
        <w:rPr>
          <w:rFonts w:ascii="Verdana" w:hAnsi="Verdana" w:cs="Arial"/>
          <w:sz w:val="22"/>
          <w:szCs w:val="22"/>
        </w:rPr>
        <w:t xml:space="preserve">jediplomski doktorski </w:t>
      </w:r>
      <w:r w:rsidR="00E20F1C">
        <w:rPr>
          <w:rFonts w:ascii="Verdana" w:hAnsi="Verdana" w:cs="Arial"/>
          <w:sz w:val="22"/>
          <w:szCs w:val="22"/>
        </w:rPr>
        <w:t>studij</w:t>
      </w:r>
    </w:p>
    <w:p w:rsidR="00BE5F01" w:rsidRPr="00FB517C" w:rsidRDefault="00BE5F01" w:rsidP="00BE5F01">
      <w:pPr>
        <w:rPr>
          <w:rFonts w:ascii="Arial" w:hAnsi="Arial" w:cs="Arial"/>
          <w:sz w:val="22"/>
          <w:szCs w:val="22"/>
          <w:lang w:val="hr-HR"/>
        </w:rPr>
      </w:pPr>
    </w:p>
    <w:p w:rsidR="00BE5F01" w:rsidRDefault="00BE5F01" w:rsidP="00BE5F01">
      <w:pPr>
        <w:pStyle w:val="BodyText"/>
        <w:spacing w:line="480" w:lineRule="auto"/>
        <w:ind w:right="-144"/>
        <w:rPr>
          <w:rFonts w:ascii="Verdana" w:hAnsi="Verdana" w:cs="Arial"/>
        </w:rPr>
      </w:pPr>
      <w:r>
        <w:rPr>
          <w:rFonts w:ascii="Verdana" w:hAnsi="Verdana" w:cs="Arial"/>
        </w:rPr>
        <w:t>Prijavljujem se na natječaj za</w:t>
      </w:r>
      <w:r w:rsidR="002A44F8">
        <w:rPr>
          <w:rFonts w:ascii="Verdana" w:hAnsi="Verdana" w:cs="Arial"/>
        </w:rPr>
        <w:t xml:space="preserve"> </w:t>
      </w:r>
      <w:r w:rsidRPr="00BE5F01">
        <w:rPr>
          <w:rFonts w:ascii="Verdana" w:hAnsi="Verdana" w:cs="Arial"/>
        </w:rPr>
        <w:t xml:space="preserve">(odabrati iz padajućeg izbornika) </w:t>
      </w:r>
    </w:p>
    <w:p w:rsidR="00BE5F01" w:rsidRPr="00F767B0" w:rsidRDefault="00B072B5" w:rsidP="00BE5F01">
      <w:pPr>
        <w:pStyle w:val="BodyText"/>
        <w:spacing w:line="480" w:lineRule="auto"/>
        <w:ind w:right="-144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809673415"/>
          <w:placeholder>
            <w:docPart w:val="18B80F0908294D6781C4C8DE04CE05D7"/>
          </w:placeholder>
          <w:showingPlcHdr/>
          <w:dropDownList>
            <w:listItem w:value="Choose an item."/>
            <w:listItem w:displayText="Anesteziologija, reanimatologija i intenzivna medicina" w:value="Anesteziologija, reanimatologija i intenzivna medicina"/>
            <w:listItem w:displayText="Oftalmologija i optometrija" w:value="Oftalmologija i optometrija"/>
            <w:listItem w:displayText="Patologija i citologija" w:value="Patologija i citologija"/>
            <w:listItem w:displayText="Pedijatrija" w:value="Pedijatrija"/>
            <w:listItem w:displayText="Sleep Medicine (Medicina spavanja)" w:value="Sleep Medicine (Medicina spavanja)"/>
            <w:listItem w:displayText="Opća interna medicina" w:value="Opća interna medicina"/>
            <w:listItem w:displayText="Gastroenterologija" w:value="Gastroenterologija"/>
          </w:dropDownList>
        </w:sdtPr>
        <w:sdtEndPr/>
        <w:sdtContent>
          <w:r w:rsidR="00D40FE9" w:rsidRPr="00F628FD">
            <w:rPr>
              <w:rStyle w:val="PlaceholderText"/>
              <w:rFonts w:eastAsiaTheme="minorHAnsi"/>
            </w:rPr>
            <w:t>Choose an item.</w:t>
          </w:r>
        </w:sdtContent>
      </w:sdt>
      <w:r w:rsidR="00BE5F01">
        <w:rPr>
          <w:rFonts w:ascii="Verdana" w:hAnsi="Verdana" w:cs="Arial"/>
        </w:rPr>
        <w:t xml:space="preserve"> </w:t>
      </w:r>
      <w:r w:rsidR="00D40FE9">
        <w:rPr>
          <w:rFonts w:ascii="Verdana" w:hAnsi="Verdana" w:cs="Arial"/>
        </w:rPr>
        <w:t xml:space="preserve">   </w:t>
      </w:r>
      <w:r w:rsidR="00BE5F01" w:rsidRPr="00F767B0">
        <w:rPr>
          <w:rFonts w:ascii="Verdana" w:hAnsi="Verdana" w:cs="Arial"/>
        </w:rPr>
        <w:t>na Medicinskom fakultetu Sveučilište u Splitu, u akademskoj</w:t>
      </w:r>
      <w:r w:rsidR="00BE5F01">
        <w:rPr>
          <w:rFonts w:ascii="Verdana" w:hAnsi="Verdana" w:cs="Arial"/>
        </w:rPr>
        <w:t xml:space="preserve"> godini 2020./2021</w:t>
      </w:r>
      <w:r w:rsidR="00BE5F01" w:rsidRPr="00F767B0">
        <w:rPr>
          <w:rFonts w:ascii="Verdana" w:hAnsi="Verdana" w:cs="Arial"/>
        </w:rPr>
        <w:t>.</w:t>
      </w:r>
    </w:p>
    <w:p w:rsidR="00BE5F01" w:rsidRPr="00C95166" w:rsidRDefault="00BE5F01" w:rsidP="00BE5F01">
      <w:pPr>
        <w:jc w:val="center"/>
        <w:rPr>
          <w:rFonts w:ascii="Verdana" w:hAnsi="Verdana" w:cs="Arial"/>
          <w:b/>
          <w:lang w:val="hr-HR"/>
        </w:rPr>
      </w:pPr>
      <w:r w:rsidRPr="00C95166">
        <w:rPr>
          <w:rFonts w:ascii="Verdana" w:hAnsi="Verdana" w:cs="Arial"/>
          <w:b/>
          <w:lang w:val="hr-HR"/>
        </w:rPr>
        <w:t>MOLIMO ISPUNITI VELIKIM SLO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Prez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atum i godina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S</w:t>
            </w:r>
            <w:r w:rsidRPr="00F767B0">
              <w:rPr>
                <w:rFonts w:ascii="Verdana" w:hAnsi="Verdana" w:cs="Arial"/>
                <w:lang w:val="hr-HR"/>
              </w:rPr>
              <w:t xml:space="preserve">pol 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Ž ili M</w:t>
            </w: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OIB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ržavljanstvo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F058FC">
        <w:trPr>
          <w:trHeight w:hRule="exact" w:val="541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Mjesto</w:t>
            </w:r>
            <w:r w:rsidR="00F058FC">
              <w:rPr>
                <w:rFonts w:ascii="Verdana" w:hAnsi="Verdana" w:cs="Arial"/>
                <w:lang w:val="hr-HR"/>
              </w:rPr>
              <w:t xml:space="preserve">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prebivališt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E20F1C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E20F1C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za primanje pošte</w:t>
            </w:r>
          </w:p>
        </w:tc>
        <w:tc>
          <w:tcPr>
            <w:tcW w:w="7226" w:type="dxa"/>
            <w:vAlign w:val="center"/>
          </w:tcPr>
          <w:p w:rsidR="00E20F1C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E-mai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obit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Telefon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Ustanova zaposl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6744EA" w:rsidP="006744E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Klinika</w:t>
            </w:r>
            <w:r w:rsidR="00DE082A">
              <w:rPr>
                <w:rFonts w:ascii="Verdana" w:hAnsi="Verdana" w:cs="Arial"/>
                <w:lang w:val="hr-HR"/>
              </w:rPr>
              <w:t>,</w:t>
            </w:r>
            <w:r w:rsidR="00BE5F01" w:rsidRPr="00F767B0">
              <w:rPr>
                <w:rFonts w:ascii="Verdana" w:hAnsi="Verdana" w:cs="Arial"/>
                <w:lang w:val="hr-HR"/>
              </w:rPr>
              <w:t xml:space="preserve"> Zavod</w:t>
            </w:r>
            <w:r>
              <w:rPr>
                <w:rFonts w:ascii="Verdana" w:hAnsi="Verdana" w:cs="Arial"/>
                <w:lang w:val="hr-HR"/>
              </w:rPr>
              <w:t>, Odj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Ulica 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lastRenderedPageBreak/>
              <w:t>Mjesto</w:t>
            </w:r>
            <w:r w:rsidRPr="00F767B0">
              <w:rPr>
                <w:rFonts w:ascii="Verdana" w:hAnsi="Verdana" w:cs="Arial"/>
                <w:lang w:val="hr-HR"/>
              </w:rPr>
              <w:t>, poštansk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telefon / telefaks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761F2C" w:rsidRPr="00F767B0" w:rsidTr="00761F2C">
        <w:trPr>
          <w:trHeight w:hRule="exact" w:val="747"/>
        </w:trPr>
        <w:tc>
          <w:tcPr>
            <w:tcW w:w="2628" w:type="dxa"/>
            <w:shd w:val="clear" w:color="auto" w:fill="D9D9D9"/>
            <w:vAlign w:val="center"/>
          </w:tcPr>
          <w:p w:rsidR="00761F2C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Rješenje o specijalizaciji (klasa, ur. broj, datum)</w:t>
            </w:r>
          </w:p>
        </w:tc>
        <w:tc>
          <w:tcPr>
            <w:tcW w:w="7226" w:type="dxa"/>
            <w:vAlign w:val="center"/>
          </w:tcPr>
          <w:p w:rsidR="00761F2C" w:rsidRPr="00F767B0" w:rsidRDefault="00761F2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117"/>
      </w:tblGrid>
      <w:tr w:rsidR="00BE5F01" w:rsidRPr="006853AF" w:rsidTr="00D40FE9">
        <w:trPr>
          <w:trHeight w:hRule="exact" w:val="735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Zvanje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2A44F8">
        <w:trPr>
          <w:trHeight w:hRule="exact" w:val="1653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Naziv visokog učilišta na kojem je stečena diploma</w:t>
            </w:r>
            <w:r w:rsidR="006744EA">
              <w:rPr>
                <w:rFonts w:ascii="Verdana" w:hAnsi="Verdana" w:cs="Arial"/>
                <w:lang w:val="hr-HR"/>
              </w:rPr>
              <w:t xml:space="preserve"> doktora medicine (ili drugo)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D40FE9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>Godina diplomiranja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D40FE9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761F2C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 xml:space="preserve">Prosjek </w:t>
            </w:r>
            <w:r w:rsidR="00761F2C">
              <w:rPr>
                <w:rFonts w:ascii="Verdana" w:hAnsi="Verdana" w:cs="Arial"/>
                <w:lang w:val="hr-HR"/>
              </w:rPr>
              <w:t>ocjena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D40FE9" w:rsidRPr="006853AF" w:rsidTr="00D40FE9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 xml:space="preserve">Završen poslijediplomski: </w:t>
            </w:r>
          </w:p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>znanstveni ili stručni, smjer i trajanje</w:t>
            </w:r>
          </w:p>
        </w:tc>
        <w:tc>
          <w:tcPr>
            <w:tcW w:w="7117" w:type="dxa"/>
            <w:vAlign w:val="center"/>
          </w:tcPr>
          <w:p w:rsidR="00D40FE9" w:rsidRPr="006853AF" w:rsidRDefault="00D40FE9" w:rsidP="00D40FE9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761F2C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Troškove školarine podmiruje:</w:t>
      </w:r>
    </w:p>
    <w:p w:rsidR="00761F2C" w:rsidRDefault="00761F2C" w:rsidP="00BE5F01">
      <w:pPr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lang w:val="hr-HR"/>
        </w:rPr>
        <w:t xml:space="preserve">a) Ustanova zaposlenja </w:t>
      </w:r>
      <w:sdt>
        <w:sdtPr>
          <w:rPr>
            <w:rFonts w:ascii="Verdana" w:hAnsi="Verdana" w:cs="Arial"/>
            <w:sz w:val="28"/>
            <w:szCs w:val="28"/>
          </w:rPr>
          <w:id w:val="7837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761F2C" w:rsidRPr="005B581F" w:rsidRDefault="006744EA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b) Pristupnik</w:t>
      </w:r>
      <w:r w:rsidR="00B2607D">
        <w:rPr>
          <w:rFonts w:ascii="Verdana" w:hAnsi="Verdana" w:cs="Arial"/>
          <w:b/>
          <w:lang w:val="hr-HR"/>
        </w:rPr>
        <w:t xml:space="preserve"> osobno</w:t>
      </w:r>
      <w:r w:rsidR="00761F2C">
        <w:rPr>
          <w:rFonts w:ascii="Verdana" w:hAnsi="Verdana" w:cs="Arial"/>
          <w:b/>
          <w:lang w:val="hr-HR"/>
        </w:rPr>
        <w:t xml:space="preserve"> </w:t>
      </w:r>
      <w:sdt>
        <w:sdtPr>
          <w:rPr>
            <w:rFonts w:ascii="Verdana" w:hAnsi="Verdana" w:cs="Arial"/>
            <w:sz w:val="28"/>
            <w:szCs w:val="28"/>
          </w:rPr>
          <w:id w:val="14319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BE5F01" w:rsidP="00BE5F01">
      <w:pPr>
        <w:pStyle w:val="Heading2"/>
        <w:rPr>
          <w:rFonts w:ascii="Verdana" w:hAnsi="Verdana" w:cs="Arial"/>
          <w:sz w:val="20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BE5F01" w:rsidRPr="00F767B0" w:rsidRDefault="00BE5F01" w:rsidP="00BE5F01">
      <w:pPr>
        <w:pStyle w:val="Heading2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ana ____________                                      </w:t>
      </w:r>
      <w:r w:rsidRPr="00F767B0">
        <w:rPr>
          <w:rFonts w:ascii="Verdana" w:hAnsi="Verdana" w:cs="Arial"/>
          <w:sz w:val="20"/>
        </w:rPr>
        <w:t>_____</w:t>
      </w:r>
      <w:r>
        <w:rPr>
          <w:rFonts w:ascii="Verdana" w:hAnsi="Verdana" w:cs="Arial"/>
          <w:sz w:val="20"/>
        </w:rPr>
        <w:t>______________________</w:t>
      </w:r>
    </w:p>
    <w:p w:rsidR="00BE5F01" w:rsidRPr="00F767B0" w:rsidRDefault="00BE5F01" w:rsidP="00BE5F01">
      <w:pPr>
        <w:tabs>
          <w:tab w:val="left" w:pos="6300"/>
        </w:tabs>
        <w:rPr>
          <w:rFonts w:ascii="Verdana" w:hAnsi="Verdana" w:cs="Arial"/>
          <w:lang w:val="hr-HR"/>
        </w:rPr>
      </w:pPr>
      <w:r w:rsidRPr="00F767B0">
        <w:rPr>
          <w:rFonts w:ascii="Verdana" w:hAnsi="Verdana" w:cs="Arial"/>
          <w:lang w:val="hr-HR"/>
        </w:rPr>
        <w:tab/>
        <w:t xml:space="preserve">              </w:t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Pr="00F767B0">
        <w:rPr>
          <w:rFonts w:ascii="Verdana" w:hAnsi="Verdana" w:cs="Arial"/>
          <w:lang w:val="hr-HR"/>
        </w:rPr>
        <w:t>(potpis</w:t>
      </w:r>
      <w:r w:rsidR="006744EA">
        <w:rPr>
          <w:rFonts w:ascii="Verdana" w:hAnsi="Verdana" w:cs="Arial"/>
          <w:lang w:val="hr-HR"/>
        </w:rPr>
        <w:t xml:space="preserve"> pristupnika</w:t>
      </w:r>
      <w:r w:rsidRPr="00F767B0">
        <w:rPr>
          <w:rFonts w:ascii="Verdana" w:hAnsi="Verdana" w:cs="Arial"/>
          <w:lang w:val="hr-HR"/>
        </w:rPr>
        <w:t>)</w:t>
      </w: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Arial" w:hAnsi="Arial" w:cs="Arial"/>
          <w:lang w:val="hr-HR"/>
        </w:rPr>
      </w:pPr>
    </w:p>
    <w:p w:rsidR="00BE5F01" w:rsidRPr="00F767B0" w:rsidRDefault="00BE5F01" w:rsidP="00BE5F01">
      <w:pPr>
        <w:spacing w:after="60"/>
        <w:rPr>
          <w:rFonts w:ascii="Arial" w:hAnsi="Arial" w:cs="Arial"/>
          <w:lang w:val="hr-HR"/>
        </w:rPr>
      </w:pPr>
    </w:p>
    <w:sectPr w:rsidR="00BE5F01" w:rsidRPr="00F767B0">
      <w:headerReference w:type="even" r:id="rId9"/>
      <w:pgSz w:w="11906" w:h="16838" w:code="9"/>
      <w:pgMar w:top="1138" w:right="1022" w:bottom="864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69" w:rsidRDefault="00B07569">
      <w:r>
        <w:separator/>
      </w:r>
    </w:p>
  </w:endnote>
  <w:endnote w:type="continuationSeparator" w:id="0">
    <w:p w:rsidR="00B07569" w:rsidRDefault="00B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69" w:rsidRDefault="00B07569">
      <w:r>
        <w:separator/>
      </w:r>
    </w:p>
  </w:footnote>
  <w:footnote w:type="continuationSeparator" w:id="0">
    <w:p w:rsidR="00B07569" w:rsidRDefault="00B0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AE" w:rsidRDefault="007646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2AE" w:rsidRDefault="00B072B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3F"/>
    <w:rsid w:val="000C6F38"/>
    <w:rsid w:val="002A44F8"/>
    <w:rsid w:val="002C0F96"/>
    <w:rsid w:val="003E677B"/>
    <w:rsid w:val="004C64A7"/>
    <w:rsid w:val="00604160"/>
    <w:rsid w:val="006744EA"/>
    <w:rsid w:val="00685D64"/>
    <w:rsid w:val="0074361D"/>
    <w:rsid w:val="00761F2C"/>
    <w:rsid w:val="0076464C"/>
    <w:rsid w:val="00794CC7"/>
    <w:rsid w:val="00796E3F"/>
    <w:rsid w:val="007B16F3"/>
    <w:rsid w:val="007B2521"/>
    <w:rsid w:val="008958C8"/>
    <w:rsid w:val="0097571E"/>
    <w:rsid w:val="00A212DD"/>
    <w:rsid w:val="00AE276C"/>
    <w:rsid w:val="00B072B5"/>
    <w:rsid w:val="00B07569"/>
    <w:rsid w:val="00B10675"/>
    <w:rsid w:val="00B2607D"/>
    <w:rsid w:val="00BE5F01"/>
    <w:rsid w:val="00D16933"/>
    <w:rsid w:val="00D40FE9"/>
    <w:rsid w:val="00DE082A"/>
    <w:rsid w:val="00E20F1C"/>
    <w:rsid w:val="00EF7942"/>
    <w:rsid w:val="00F0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52973-78CA-48FF-A36B-06865F2F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0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5F01"/>
    <w:pPr>
      <w:keepNext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BE5F01"/>
    <w:pPr>
      <w:keepNext/>
      <w:tabs>
        <w:tab w:val="left" w:pos="6237"/>
      </w:tabs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F01"/>
    <w:rPr>
      <w:rFonts w:eastAsia="Times New Roman" w:cs="Times New Roman"/>
      <w:b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BE5F01"/>
    <w:rPr>
      <w:rFonts w:eastAsia="Times New Roman" w:cs="Times New Roman"/>
      <w:szCs w:val="20"/>
      <w:lang w:val="hr-HR"/>
    </w:rPr>
  </w:style>
  <w:style w:type="paragraph" w:styleId="Header">
    <w:name w:val="header"/>
    <w:basedOn w:val="Normal"/>
    <w:link w:val="HeaderChar"/>
    <w:rsid w:val="00BE5F01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E5F01"/>
    <w:rPr>
      <w:rFonts w:eastAsia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BE5F01"/>
    <w:pPr>
      <w:ind w:right="-504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BE5F01"/>
    <w:rPr>
      <w:rFonts w:eastAsia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rsid w:val="00BE5F01"/>
  </w:style>
  <w:style w:type="paragraph" w:customStyle="1" w:styleId="Normalverdana">
    <w:name w:val="Normal+verdana"/>
    <w:basedOn w:val="Heading1"/>
    <w:link w:val="NormalverdanaChar"/>
    <w:rsid w:val="00BE5F01"/>
    <w:rPr>
      <w:rFonts w:ascii="Verdana" w:hAnsi="Verdana" w:cs="Arial"/>
    </w:rPr>
  </w:style>
  <w:style w:type="character" w:customStyle="1" w:styleId="NormalverdanaChar">
    <w:name w:val="Normal+verdana Char"/>
    <w:link w:val="Normalverdana"/>
    <w:rsid w:val="00BE5F01"/>
    <w:rPr>
      <w:rFonts w:ascii="Verdana" w:eastAsia="Times New Roman" w:hAnsi="Verdana" w:cs="Arial"/>
      <w:b/>
      <w:sz w:val="32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BE5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B80F0908294D6781C4C8DE04CE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BF38-53C5-49D2-85A6-F16C9534B705}"/>
      </w:docPartPr>
      <w:docPartBody>
        <w:p w:rsidR="008202F7" w:rsidRDefault="008A5DDA" w:rsidP="008A5DDA">
          <w:pPr>
            <w:pStyle w:val="18B80F0908294D6781C4C8DE04CE05D73"/>
          </w:pPr>
          <w:r w:rsidRPr="00F628F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CC"/>
    <w:rsid w:val="000436CC"/>
    <w:rsid w:val="00486F2B"/>
    <w:rsid w:val="00521A57"/>
    <w:rsid w:val="008202F7"/>
    <w:rsid w:val="008A5DDA"/>
    <w:rsid w:val="009D1CCE"/>
    <w:rsid w:val="00DA6F9F"/>
    <w:rsid w:val="00E6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DA"/>
    <w:rPr>
      <w:color w:val="808080"/>
    </w:rPr>
  </w:style>
  <w:style w:type="paragraph" w:customStyle="1" w:styleId="18B80F0908294D6781C4C8DE04CE05D7">
    <w:name w:val="18B80F0908294D6781C4C8DE04CE05D7"/>
    <w:rsid w:val="000436CC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customStyle="1" w:styleId="18B80F0908294D6781C4C8DE04CE05D71">
    <w:name w:val="18B80F0908294D6781C4C8DE04CE05D71"/>
    <w:rsid w:val="000436CC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customStyle="1" w:styleId="18B80F0908294D6781C4C8DE04CE05D72">
    <w:name w:val="18B80F0908294D6781C4C8DE04CE05D72"/>
    <w:rsid w:val="000436CC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customStyle="1" w:styleId="18B80F0908294D6781C4C8DE04CE05D73">
    <w:name w:val="18B80F0908294D6781C4C8DE04CE05D73"/>
    <w:rsid w:val="008A5DDA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EC1-A190-4A52-8825-1021977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Pušić</dc:creator>
  <cp:keywords/>
  <dc:description/>
  <cp:lastModifiedBy>Julija Pušić</cp:lastModifiedBy>
  <cp:revision>2</cp:revision>
  <cp:lastPrinted>2020-07-30T08:06:00Z</cp:lastPrinted>
  <dcterms:created xsi:type="dcterms:W3CDTF">2021-01-15T09:54:00Z</dcterms:created>
  <dcterms:modified xsi:type="dcterms:W3CDTF">2021-01-15T09:54:00Z</dcterms:modified>
</cp:coreProperties>
</file>